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C2" w:rsidRPr="00C96CFD" w:rsidRDefault="007707C2" w:rsidP="00770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просы  на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ую</w:t>
      </w: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квалификационную  категорию</w:t>
      </w:r>
    </w:p>
    <w:p w:rsidR="007707C2" w:rsidRDefault="007707C2" w:rsidP="00770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квалификации  </w:t>
      </w:r>
      <w:r w:rsidRPr="00C96CF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 «Медицинская сестра»</w:t>
      </w:r>
    </w:p>
    <w:p w:rsidR="007707C2" w:rsidRDefault="007707C2" w:rsidP="007707C2">
      <w:pPr>
        <w:pStyle w:val="a3"/>
        <w:ind w:left="502"/>
        <w:jc w:val="both"/>
      </w:pPr>
    </w:p>
    <w:p w:rsidR="004B019E" w:rsidRPr="00796C0D" w:rsidRDefault="00572CB9" w:rsidP="00796C0D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Туберкулез легких.</w:t>
      </w:r>
      <w:r w:rsidR="00796C0D" w:rsidRPr="00796C0D">
        <w:rPr>
          <w:rFonts w:asciiTheme="minorHAnsi" w:eastAsiaTheme="minorHAnsi" w:hAnsiTheme="minorHAnsi" w:cstheme="minorBidi"/>
          <w:sz w:val="30"/>
          <w:szCs w:val="30"/>
          <w:lang w:eastAsia="en-US"/>
        </w:rPr>
        <w:t xml:space="preserve"> </w:t>
      </w:r>
      <w:r w:rsidR="00796C0D" w:rsidRPr="00796C0D">
        <w:rPr>
          <w:sz w:val="30"/>
          <w:szCs w:val="30"/>
        </w:rPr>
        <w:t xml:space="preserve">Нормативная документация по вопросам организации противотуберкулезной работы. </w:t>
      </w:r>
      <w:r w:rsidRPr="00572CB9">
        <w:rPr>
          <w:sz w:val="30"/>
          <w:szCs w:val="30"/>
        </w:rPr>
        <w:t xml:space="preserve"> Клиническая картина. Диагностика. Профилактика. </w:t>
      </w:r>
      <w:r w:rsidR="000A782A" w:rsidRPr="00572CB9">
        <w:rPr>
          <w:sz w:val="30"/>
          <w:szCs w:val="30"/>
        </w:rPr>
        <w:t xml:space="preserve">Кратность </w:t>
      </w:r>
      <w:proofErr w:type="spellStart"/>
      <w:r w:rsidR="000A782A" w:rsidRPr="00572CB9">
        <w:rPr>
          <w:sz w:val="30"/>
          <w:szCs w:val="30"/>
        </w:rPr>
        <w:t>рентгенофлюорографического</w:t>
      </w:r>
      <w:proofErr w:type="spellEnd"/>
      <w:r w:rsidR="000A782A" w:rsidRPr="00572CB9">
        <w:rPr>
          <w:sz w:val="30"/>
          <w:szCs w:val="30"/>
        </w:rPr>
        <w:t xml:space="preserve"> обследования «угрожаемого контингента». Алгоритм сбора мокроты</w:t>
      </w:r>
      <w:r w:rsidR="004B019E">
        <w:rPr>
          <w:sz w:val="30"/>
          <w:szCs w:val="30"/>
        </w:rPr>
        <w:t>.</w:t>
      </w:r>
    </w:p>
    <w:p w:rsidR="000A782A" w:rsidRPr="00572CB9" w:rsidRDefault="000A782A" w:rsidP="004B019E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Бронхиальная астма. Этиология, патогенез, формы, осложнения. Неотложная медицинская помощь при приступе бронхиальной астмы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БС: стенокардия напряжения, клинические симптомы приступа стенокардии, осложнения, неотложная помощь. 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БС: инфаркт миокарда. Клинические симптомы типичной  формы. Изменения ЭКГ. Неотложная помощь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ериальная гипертензия: причины, предрасполагающие факторы, классификация артериальной гипертензии по уровню повышения артериального давления. </w:t>
      </w:r>
    </w:p>
    <w:p w:rsidR="00572CB9" w:rsidRPr="004B019E" w:rsidRDefault="008D4514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еросклероз</w:t>
      </w:r>
      <w:r w:rsidR="00572CB9" w:rsidRPr="004B01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значение изменений биохимического анализа крови. Профилактика, принципы лечения атеросклероза</w:t>
      </w:r>
      <w:r w:rsidR="004B019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97510" w:rsidRPr="00F83C78" w:rsidRDefault="00A97510" w:rsidP="00A97510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ертонические кризы: клиническая характеристика. Неотложная помощь</w:t>
      </w:r>
      <w:r w:rsidRPr="00F83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CB9" w:rsidRPr="00DA0349" w:rsidRDefault="00572CB9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A034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знаки клинической смерти, правила проведения сердечно-легочной реанимации.</w:t>
      </w:r>
    </w:p>
    <w:p w:rsidR="00572CB9" w:rsidRPr="00853ACE" w:rsidRDefault="00572CB9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3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морожения. Клинические симптомы в зависимости от степени поражения, принципы лечения, неотложная помощь, уход.</w:t>
      </w:r>
    </w:p>
    <w:p w:rsidR="00853ACE" w:rsidRDefault="00853ACE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53A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химических ожогах пищевода и желудка.</w:t>
      </w:r>
    </w:p>
    <w:p w:rsidR="00CB0DD8" w:rsidRPr="00CB0DD8" w:rsidRDefault="00CB0DD8" w:rsidP="00CB0DD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 при почечной колике.</w:t>
      </w:r>
    </w:p>
    <w:p w:rsidR="00796C0D" w:rsidRPr="00796C0D" w:rsidRDefault="00796C0D" w:rsidP="00897A4F">
      <w:pPr>
        <w:pStyle w:val="a3"/>
        <w:numPr>
          <w:ilvl w:val="0"/>
          <w:numId w:val="1"/>
        </w:numPr>
        <w:tabs>
          <w:tab w:val="clear" w:pos="360"/>
          <w:tab w:val="num" w:pos="0"/>
          <w:tab w:val="num" w:pos="142"/>
        </w:tabs>
        <w:ind w:left="426" w:hanging="284"/>
        <w:rPr>
          <w:color w:val="000000"/>
          <w:sz w:val="30"/>
          <w:szCs w:val="30"/>
        </w:rPr>
      </w:pPr>
      <w:r w:rsidRPr="00796C0D">
        <w:rPr>
          <w:color w:val="000000"/>
          <w:sz w:val="30"/>
          <w:szCs w:val="30"/>
        </w:rPr>
        <w:t>Острый аппендицит. Клиника, диагностика, лечение. Особенности течения у детей, пожилых людей, беременных.</w:t>
      </w:r>
    </w:p>
    <w:p w:rsidR="00CB0DD8" w:rsidRPr="005F2399" w:rsidRDefault="00CB0DD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96C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сотка, микроспория, трихофития. Клинические проявления, сроки изоляции, допуск в коллектив. Мероприятия, проводимые в очаге, сроки наблюдения</w:t>
      </w:r>
      <w:r w:rsidR="005F2399" w:rsidRPr="00796C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B0D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ложнения</w:t>
      </w: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звенной болезни желудка и 12-перстной кишки. Особенности сестринской диагностики, лечения, ухода за пациентами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емии: определение. «Дефицитные» анемии: причины, методы диагностики, профилактика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отиреоз: определение, причины, клинические симптомы, принципы лечения, профилактика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харный диабет: определение, классификация, причины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трые осложнения сахарного диабета, их характеристика, методы профилактики. Диагностика </w:t>
      </w: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огликемической</w:t>
      </w:r>
      <w:proofErr w:type="gramEnd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8D4514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п</w:t>
      </w:r>
      <w:r w:rsidR="008D451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</w:t>
      </w:r>
      <w:r w:rsidR="008D4514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икемической</w:t>
      </w: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м, неотложная помощь.</w:t>
      </w:r>
    </w:p>
    <w:p w:rsidR="005F2399" w:rsidRPr="005F2399" w:rsidRDefault="005F2399" w:rsidP="005F2399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 w:val="30"/>
          <w:szCs w:val="30"/>
        </w:rPr>
      </w:pPr>
      <w:r w:rsidRPr="005F2399">
        <w:rPr>
          <w:rFonts w:eastAsia="Calibri"/>
          <w:sz w:val="30"/>
          <w:szCs w:val="30"/>
        </w:rPr>
        <w:lastRenderedPageBreak/>
        <w:t xml:space="preserve">Вирусные гепатиты. Виды. Профилактика. </w:t>
      </w:r>
      <w:r w:rsidRPr="005F2399">
        <w:rPr>
          <w:rFonts w:eastAsia="Calibri"/>
          <w:sz w:val="30"/>
          <w:szCs w:val="30"/>
          <w:lang w:bidi="ru-RU"/>
        </w:rPr>
        <w:t>Порядок проведения иммунизации населения против гепатитов</w:t>
      </w:r>
      <w:r w:rsidRPr="005F2399">
        <w:rPr>
          <w:rFonts w:eastAsia="Calibri"/>
          <w:sz w:val="30"/>
          <w:szCs w:val="30"/>
        </w:rPr>
        <w:t xml:space="preserve">. </w:t>
      </w:r>
      <w:r w:rsidRPr="005F2399">
        <w:rPr>
          <w:rFonts w:eastAsia="Calibri"/>
          <w:sz w:val="30"/>
          <w:szCs w:val="30"/>
          <w:lang w:bidi="ru-RU"/>
        </w:rPr>
        <w:t>Основные противопоказания к проведению профилактических прививок против гепатитов.</w:t>
      </w:r>
    </w:p>
    <w:p w:rsidR="00A97510" w:rsidRPr="00572CB9" w:rsidRDefault="00A97510" w:rsidP="00A97510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 xml:space="preserve">Диспансеризация взрослого населения. Регламентирующая документация. </w:t>
      </w:r>
    </w:p>
    <w:p w:rsidR="005F2399" w:rsidRPr="005F2399" w:rsidRDefault="005F2399" w:rsidP="00CB0DD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Травмы позвоночника. Клинические симптомы. Неотложная помощь, правила транспортировки.</w:t>
      </w:r>
    </w:p>
    <w:p w:rsidR="00CB0DD8" w:rsidRPr="005F2399" w:rsidRDefault="00CB0DD8" w:rsidP="00CB0DD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к молочной железы. Клинические симптомы. Принципы ранней диагностики. Профилактика. Организация сестринского процесса.</w:t>
      </w:r>
    </w:p>
    <w:p w:rsidR="00CB0DD8" w:rsidRPr="005F2399" w:rsidRDefault="00CB0DD8" w:rsidP="00CB0DD8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невая инфекция. Особенности ухода за пациентами с гнойными ранениями.</w:t>
      </w:r>
    </w:p>
    <w:p w:rsidR="00E02E59" w:rsidRPr="00C96CFD" w:rsidRDefault="00E02E59" w:rsidP="00E02E59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96C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лбняк: клиника, экстренная профилактика. </w:t>
      </w:r>
    </w:p>
    <w:p w:rsidR="000A782A" w:rsidRDefault="000A782A" w:rsidP="004B019E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72CB9">
        <w:rPr>
          <w:sz w:val="30"/>
          <w:szCs w:val="30"/>
        </w:rPr>
        <w:t>ВИЧ-инфекция. Определение. Источники заражения, пути передачи, контингенты риска</w:t>
      </w:r>
      <w:r w:rsidR="00D3489C">
        <w:rPr>
          <w:sz w:val="30"/>
          <w:szCs w:val="30"/>
        </w:rPr>
        <w:t>.</w:t>
      </w:r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нуха (этиология, эпидемиология, клинические проявления, принципы  ухода, лечения, профилактика, мероприятия в очаге).</w:t>
      </w:r>
      <w:proofErr w:type="gramEnd"/>
    </w:p>
    <w:p w:rsidR="00805848" w:rsidRPr="00572CB9" w:rsidRDefault="002133B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рь (этиология,</w:t>
      </w:r>
      <w:r w:rsidR="00805848"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пидемиология, клинические проявления, принципы ухода, лечения, профилактика, мероприятия в очаге)</w:t>
      </w:r>
      <w:r w:rsidR="00D348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ряная оспа (этиология,  эпидемиология, клинические проявления, принципы ухода, лечения, профилактика, мероприятия в очаге)</w:t>
      </w:r>
      <w:r w:rsidR="00D3489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рлатина (этиология, эпидемиология, клинические проявления, принципы ухода, лечения, профилактика, мероприятия в очаге).</w:t>
      </w:r>
      <w:proofErr w:type="gramEnd"/>
    </w:p>
    <w:p w:rsidR="00805848" w:rsidRPr="00572CB9" w:rsidRDefault="00805848" w:rsidP="004B019E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клюш (этиология, эпидемиология, клинические проявления, принципы ухода, лечения, профилактика мероприятия в очаге).</w:t>
      </w:r>
    </w:p>
    <w:p w:rsidR="004F5576" w:rsidRPr="004F5576" w:rsidRDefault="004F5576" w:rsidP="004F5576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F55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ение медицинских профилактических осмотров населения. Виды профилактических осмотров. Формирование групп риска. Скрининг онкологических заболеваний.</w:t>
      </w:r>
    </w:p>
    <w:p w:rsidR="000A782A" w:rsidRPr="00CB38A7" w:rsidRDefault="000A782A" w:rsidP="00DE0CD5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CB38A7">
        <w:rPr>
          <w:sz w:val="30"/>
          <w:szCs w:val="30"/>
        </w:rPr>
        <w:t>Дифтерия. Определение. Алгоритм взятия мазка из зева и носа.</w:t>
      </w:r>
      <w:r w:rsidR="00CB38A7" w:rsidRPr="00CB38A7">
        <w:rPr>
          <w:sz w:val="30"/>
          <w:szCs w:val="30"/>
        </w:rPr>
        <w:t xml:space="preserve"> Нормативная документация, календарь прививок</w:t>
      </w:r>
      <w:r w:rsidR="00CB38A7">
        <w:rPr>
          <w:sz w:val="30"/>
          <w:szCs w:val="30"/>
        </w:rPr>
        <w:t>.</w:t>
      </w:r>
    </w:p>
    <w:p w:rsidR="007707C2" w:rsidRPr="007707C2" w:rsidRDefault="007707C2" w:rsidP="00DE0CD5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ый бронхит: определение, причины, клинические признаки, особенности течения заболевания у детей. Наблюдение и уход за пациентами.</w:t>
      </w:r>
    </w:p>
    <w:p w:rsidR="007707C2" w:rsidRDefault="007707C2" w:rsidP="00DE0CD5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рый ларингит у детей. Острый стеноз гортани у детей (причины, клинические проявления, принципы ухода, лечения, неотложная помощь,  профилактика).</w:t>
      </w:r>
    </w:p>
    <w:p w:rsidR="00CB0DD8" w:rsidRPr="005F2399" w:rsidRDefault="00CB0DD8" w:rsidP="005F2399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стит: классификация, клиника, принципы лечения и ухода, профилактика.</w:t>
      </w:r>
    </w:p>
    <w:p w:rsidR="005F2399" w:rsidRPr="005F2399" w:rsidRDefault="005F2399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индром «острого живота», составляющий его </w:t>
      </w:r>
      <w:proofErr w:type="spellStart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мптомокомплекс</w:t>
      </w:r>
      <w:proofErr w:type="spellEnd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Особенности оказания первой медицинской помощи на </w:t>
      </w:r>
      <w:proofErr w:type="spellStart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госпитальном</w:t>
      </w:r>
      <w:proofErr w:type="spellEnd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апе.  </w:t>
      </w:r>
    </w:p>
    <w:p w:rsidR="007707C2" w:rsidRPr="007707C2" w:rsidRDefault="007707C2" w:rsidP="009957AA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707C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ихорадка у детей. Причины, клиническая картина в зависимости от типа лихорадки. Алгоритм независимых действий медицинской сестры при «розовой» лихорадке у ребёнка.</w:t>
      </w:r>
    </w:p>
    <w:p w:rsidR="000A782A" w:rsidRPr="00D3489C" w:rsidRDefault="000A782A" w:rsidP="009957AA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D3489C">
        <w:rPr>
          <w:sz w:val="30"/>
          <w:szCs w:val="30"/>
        </w:rPr>
        <w:t xml:space="preserve">Анафилаксия. Клиника. Тактика медицинской сестры. Оказание неотложной медицинской помощи. </w:t>
      </w:r>
    </w:p>
    <w:p w:rsidR="00805848" w:rsidRPr="00572CB9" w:rsidRDefault="00805848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ллиативная помощь: определение, цели и задачи. Принципы паллиативной помощи. Группы пациентов, подлежащих паллиативной помощи.</w:t>
      </w:r>
    </w:p>
    <w:p w:rsidR="00805848" w:rsidRPr="00572CB9" w:rsidRDefault="00805848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азание первой медицинской помощи при термических ожогах.</w:t>
      </w:r>
    </w:p>
    <w:p w:rsidR="00805848" w:rsidRPr="005F2399" w:rsidRDefault="00805848" w:rsidP="009957AA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572CB9">
        <w:rPr>
          <w:color w:val="000000"/>
          <w:sz w:val="30"/>
          <w:szCs w:val="30"/>
        </w:rPr>
        <w:t>Желудочно-кишечное кровотечение. Клинические симптомы, тактика медицинской сестры</w:t>
      </w:r>
      <w:r w:rsidR="00D3489C">
        <w:rPr>
          <w:color w:val="000000"/>
          <w:sz w:val="30"/>
          <w:szCs w:val="30"/>
        </w:rPr>
        <w:t>.</w:t>
      </w:r>
    </w:p>
    <w:p w:rsidR="005F2399" w:rsidRDefault="005F2399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ды кровотечений, критерии оценки кровопотери. Шоковый индекс </w:t>
      </w:r>
      <w:proofErr w:type="spellStart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льговера</w:t>
      </w:r>
      <w:proofErr w:type="spellEnd"/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DE0CD5" w:rsidRPr="00DE0CD5" w:rsidRDefault="00DE0CD5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E0C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ная иммобилизация при повреждениях головы, костей таза, позвоночника</w:t>
      </w:r>
      <w:r w:rsidR="00D757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DE0C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757E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DE0C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рхних и нижних конечностей.</w:t>
      </w:r>
    </w:p>
    <w:p w:rsidR="00DE0CD5" w:rsidRPr="00DE0CD5" w:rsidRDefault="00DE0CD5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DE0C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инические проявления травматического шока, неотложная помощь, правила транспортировки пострадавших</w:t>
      </w:r>
    </w:p>
    <w:p w:rsidR="00DE0CD5" w:rsidRPr="00F83C78" w:rsidRDefault="00897A4F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DE0CD5" w:rsidRPr="00DE0CD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вмы таза. Клиника.  Неотложная медицинская помощь</w:t>
      </w:r>
      <w:r w:rsidR="00DE0CD5" w:rsidRPr="00F83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399" w:rsidRPr="005F2399" w:rsidRDefault="005F2399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знаки легочного кровотечения. </w:t>
      </w:r>
      <w:r w:rsidR="00897A4F" w:rsidRPr="00897A4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отложная медицинская помощь</w:t>
      </w: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5F2399" w:rsidRPr="005F2399" w:rsidRDefault="005F2399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9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КГ: сущность метода, отведения ЭКГ, основные элементы ЭКГ, диагностическое значение.</w:t>
      </w:r>
    </w:p>
    <w:p w:rsidR="000A782A" w:rsidRPr="00D3489C" w:rsidRDefault="000A782A" w:rsidP="009957AA">
      <w:pPr>
        <w:pStyle w:val="a3"/>
        <w:numPr>
          <w:ilvl w:val="0"/>
          <w:numId w:val="1"/>
        </w:numPr>
        <w:ind w:left="0" w:firstLine="0"/>
        <w:jc w:val="both"/>
        <w:rPr>
          <w:sz w:val="30"/>
          <w:szCs w:val="30"/>
        </w:rPr>
      </w:pPr>
      <w:r w:rsidRPr="00D3489C">
        <w:rPr>
          <w:sz w:val="30"/>
          <w:szCs w:val="30"/>
        </w:rPr>
        <w:t>Нормативная документация по вопросам выполнения патронажей участковыми медицинскими сестрами. Кратность. Цель. Оформление.</w:t>
      </w:r>
    </w:p>
    <w:p w:rsidR="00DB6DAA" w:rsidRPr="00F76FEC" w:rsidRDefault="001A440B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Нормативные документы Министерства здравоохранения Республики Беларусь, регламентирующие санитарно-противоэпидемический режим.</w:t>
      </w:r>
    </w:p>
    <w:p w:rsidR="000A782A" w:rsidRPr="00F76FEC" w:rsidRDefault="00DB6DAA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 xml:space="preserve"> </w:t>
      </w:r>
      <w:r w:rsidR="000A782A" w:rsidRPr="00F76FEC">
        <w:rPr>
          <w:color w:val="000000" w:themeColor="text1"/>
          <w:sz w:val="30"/>
          <w:szCs w:val="30"/>
        </w:rPr>
        <w:t xml:space="preserve">Генеральная и текущая уборка кабинетов. Цель. Кратность. Последовательность проведения. Обработка инвентаря и его хранение. </w:t>
      </w:r>
    </w:p>
    <w:p w:rsidR="000A782A" w:rsidRPr="00F76FEC" w:rsidRDefault="000A782A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proofErr w:type="spellStart"/>
      <w:r w:rsidRPr="00F76FEC">
        <w:rPr>
          <w:color w:val="000000" w:themeColor="text1"/>
          <w:sz w:val="30"/>
          <w:szCs w:val="30"/>
        </w:rPr>
        <w:t>Предстерилизационная</w:t>
      </w:r>
      <w:proofErr w:type="spellEnd"/>
      <w:r w:rsidRPr="00F76FEC">
        <w:rPr>
          <w:color w:val="000000" w:themeColor="text1"/>
          <w:sz w:val="30"/>
          <w:szCs w:val="30"/>
        </w:rPr>
        <w:t xml:space="preserve"> очистка изделий медицинского назначения. Контроль качества.</w:t>
      </w:r>
    </w:p>
    <w:p w:rsidR="00172E67" w:rsidRPr="00F76FEC" w:rsidRDefault="000A782A" w:rsidP="009957AA">
      <w:pPr>
        <w:pStyle w:val="a3"/>
        <w:numPr>
          <w:ilvl w:val="0"/>
          <w:numId w:val="1"/>
        </w:numPr>
        <w:ind w:left="0" w:firstLine="0"/>
        <w:textAlignment w:val="baseline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Дезинфекция</w:t>
      </w:r>
      <w:r w:rsidR="001A440B" w:rsidRPr="00F76FEC">
        <w:rPr>
          <w:color w:val="000000" w:themeColor="text1"/>
          <w:sz w:val="30"/>
          <w:szCs w:val="30"/>
        </w:rPr>
        <w:t>: виды, способы, методы, режимы</w:t>
      </w:r>
      <w:r w:rsidRPr="00F76FEC">
        <w:rPr>
          <w:color w:val="000000" w:themeColor="text1"/>
          <w:sz w:val="30"/>
          <w:szCs w:val="30"/>
        </w:rPr>
        <w:t>.</w:t>
      </w:r>
      <w:r w:rsidR="00172E67" w:rsidRPr="00F76FEC">
        <w:rPr>
          <w:color w:val="000000" w:themeColor="text1"/>
          <w:sz w:val="30"/>
          <w:szCs w:val="30"/>
        </w:rPr>
        <w:t xml:space="preserve"> </w:t>
      </w:r>
    </w:p>
    <w:p w:rsidR="008F5D40" w:rsidRPr="008F5D40" w:rsidRDefault="008F5D40" w:rsidP="008F5D40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8F5D40">
        <w:rPr>
          <w:color w:val="000000" w:themeColor="text1"/>
          <w:sz w:val="30"/>
          <w:szCs w:val="30"/>
        </w:rPr>
        <w:t>Определение понятия «инфекция, связанная с оказанием медицинской помощи». Возбудители, источники и пути распространения инфекций, связанных с оказанием медицинской помощи. Учет в организациях здравоохранения.</w:t>
      </w:r>
    </w:p>
    <w:p w:rsidR="00B85E80" w:rsidRPr="00F76FEC" w:rsidRDefault="009957AA" w:rsidP="008F5D40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30"/>
          <w:szCs w:val="30"/>
        </w:rPr>
        <w:t xml:space="preserve">   </w:t>
      </w:r>
      <w:r w:rsidR="00B85E80" w:rsidRPr="00F76FEC">
        <w:rPr>
          <w:color w:val="000000" w:themeColor="text1"/>
          <w:sz w:val="30"/>
          <w:szCs w:val="30"/>
        </w:rPr>
        <w:t>Основные положения по организации системы обращения с отходами.</w:t>
      </w:r>
      <w:r w:rsidR="00AC778C" w:rsidRPr="00F76FEC">
        <w:rPr>
          <w:color w:val="000000" w:themeColor="text1"/>
          <w:sz w:val="30"/>
          <w:szCs w:val="30"/>
        </w:rPr>
        <w:t xml:space="preserve"> Правила сбора, хранения</w:t>
      </w:r>
      <w:r w:rsidR="00B85E80" w:rsidRPr="00F76FEC">
        <w:rPr>
          <w:color w:val="000000" w:themeColor="text1"/>
          <w:sz w:val="30"/>
          <w:szCs w:val="30"/>
        </w:rPr>
        <w:t>, дезинфекции</w:t>
      </w:r>
      <w:r w:rsidR="00AC778C" w:rsidRPr="00F76FEC">
        <w:rPr>
          <w:color w:val="000000" w:themeColor="text1"/>
          <w:sz w:val="30"/>
          <w:szCs w:val="30"/>
        </w:rPr>
        <w:t xml:space="preserve">. </w:t>
      </w:r>
    </w:p>
    <w:p w:rsidR="00F76FEC" w:rsidRPr="00F76FEC" w:rsidRDefault="00796C0D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796C0D">
        <w:rPr>
          <w:color w:val="000000" w:themeColor="text1"/>
          <w:sz w:val="30"/>
          <w:szCs w:val="30"/>
        </w:rPr>
        <w:t xml:space="preserve">Что относят к аварийным ситуациям с биологическим материалом? Порядок действий медицинского персонала при возникновении аварийной ситуации: порез и укол, попадание </w:t>
      </w:r>
      <w:r w:rsidRPr="00796C0D">
        <w:rPr>
          <w:color w:val="000000" w:themeColor="text1"/>
          <w:sz w:val="30"/>
          <w:szCs w:val="30"/>
        </w:rPr>
        <w:lastRenderedPageBreak/>
        <w:t>биоматериала на поврежденные/неповрежденные кожные покровы и слизистые, средства индивидуальной защиты.</w:t>
      </w:r>
    </w:p>
    <w:p w:rsidR="009957AA" w:rsidRDefault="009957AA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9957AA">
        <w:rPr>
          <w:color w:val="000000" w:themeColor="text1"/>
          <w:sz w:val="30"/>
          <w:szCs w:val="30"/>
        </w:rPr>
        <w:t>Первичное экстренное извещение об инфекционном заболевании, выявленном у пациента: сроки передачи, перечень передаваемых данных. Нужно ли подавать информацию об изменении диагноза, указанного в первичном экстренном извещении?</w:t>
      </w:r>
    </w:p>
    <w:p w:rsidR="00660904" w:rsidRPr="00F76FEC" w:rsidRDefault="00660904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Профилактика профессионального заражения персонала воздушно-капельными инфекциями. Правило надевания и снятия средств индивидуальной защиты (</w:t>
      </w:r>
      <w:proofErr w:type="gramStart"/>
      <w:r w:rsidRPr="00F76FEC">
        <w:rPr>
          <w:color w:val="000000" w:themeColor="text1"/>
          <w:sz w:val="30"/>
          <w:szCs w:val="30"/>
        </w:rPr>
        <w:t>СИЗ</w:t>
      </w:r>
      <w:proofErr w:type="gramEnd"/>
      <w:r w:rsidRPr="00F76FEC">
        <w:rPr>
          <w:color w:val="000000" w:themeColor="text1"/>
          <w:sz w:val="30"/>
          <w:szCs w:val="30"/>
        </w:rPr>
        <w:t xml:space="preserve">). </w:t>
      </w:r>
    </w:p>
    <w:p w:rsidR="000A782A" w:rsidRPr="00F76FEC" w:rsidRDefault="000A782A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Сроки стерильности перевязочного материала, медицинского инструментария в зависимости от упаковки.</w:t>
      </w:r>
    </w:p>
    <w:p w:rsidR="00172E67" w:rsidRPr="00F76FEC" w:rsidRDefault="000A782A" w:rsidP="009957AA">
      <w:pPr>
        <w:pStyle w:val="a3"/>
        <w:numPr>
          <w:ilvl w:val="0"/>
          <w:numId w:val="1"/>
        </w:numPr>
        <w:ind w:left="0" w:firstLine="0"/>
        <w:jc w:val="both"/>
        <w:textAlignment w:val="baseline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Стерилизация. Методы, режимы.</w:t>
      </w:r>
      <w:r w:rsidR="00172E67" w:rsidRPr="00F76FEC">
        <w:rPr>
          <w:color w:val="000000" w:themeColor="text1"/>
          <w:sz w:val="30"/>
          <w:szCs w:val="30"/>
        </w:rPr>
        <w:t xml:space="preserve"> Контроль качества. Паровой метод стерилизации. Сроки хранения стерильного инструментария  медицинского назначения.</w:t>
      </w:r>
    </w:p>
    <w:p w:rsidR="00172E67" w:rsidRPr="00F76FEC" w:rsidRDefault="00172E67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76FE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душный метод стерилизации. Использование химических тестов для качества стерилизации. Срок годности стерильного материала при различных методах стерилизации.</w:t>
      </w:r>
    </w:p>
    <w:p w:rsidR="000A782A" w:rsidRPr="00F76FEC" w:rsidRDefault="00AC778C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F76FEC">
        <w:rPr>
          <w:color w:val="000000" w:themeColor="text1"/>
          <w:sz w:val="30"/>
          <w:szCs w:val="30"/>
        </w:rPr>
        <w:t>Г</w:t>
      </w:r>
      <w:r w:rsidR="000A782A" w:rsidRPr="00F76FEC">
        <w:rPr>
          <w:color w:val="000000" w:themeColor="text1"/>
          <w:sz w:val="30"/>
          <w:szCs w:val="30"/>
        </w:rPr>
        <w:t>игиеническ</w:t>
      </w:r>
      <w:r w:rsidRPr="00F76FEC">
        <w:rPr>
          <w:color w:val="000000" w:themeColor="text1"/>
          <w:sz w:val="30"/>
          <w:szCs w:val="30"/>
        </w:rPr>
        <w:t>ая</w:t>
      </w:r>
      <w:r w:rsidR="000A782A" w:rsidRPr="00F76FEC">
        <w:rPr>
          <w:color w:val="000000" w:themeColor="text1"/>
          <w:sz w:val="30"/>
          <w:szCs w:val="30"/>
        </w:rPr>
        <w:t xml:space="preserve"> антисептик</w:t>
      </w:r>
      <w:r w:rsidRPr="00F76FEC">
        <w:rPr>
          <w:color w:val="000000" w:themeColor="text1"/>
          <w:sz w:val="30"/>
          <w:szCs w:val="30"/>
        </w:rPr>
        <w:t>а</w:t>
      </w:r>
      <w:r w:rsidR="000A782A" w:rsidRPr="00F76FEC">
        <w:rPr>
          <w:color w:val="000000" w:themeColor="text1"/>
          <w:sz w:val="30"/>
          <w:szCs w:val="30"/>
        </w:rPr>
        <w:t xml:space="preserve"> рук медперсонала в соответствии с требованиями </w:t>
      </w:r>
      <w:proofErr w:type="spellStart"/>
      <w:r w:rsidR="000A782A" w:rsidRPr="00F76FEC">
        <w:rPr>
          <w:color w:val="000000" w:themeColor="text1"/>
          <w:sz w:val="30"/>
          <w:szCs w:val="30"/>
        </w:rPr>
        <w:t>Евростандарта</w:t>
      </w:r>
      <w:proofErr w:type="spellEnd"/>
      <w:r w:rsidR="000A782A" w:rsidRPr="00F76FEC">
        <w:rPr>
          <w:color w:val="000000" w:themeColor="text1"/>
          <w:sz w:val="30"/>
          <w:szCs w:val="30"/>
        </w:rPr>
        <w:t xml:space="preserve"> </w:t>
      </w:r>
      <w:r w:rsidR="000A782A" w:rsidRPr="00F76FEC">
        <w:rPr>
          <w:color w:val="000000" w:themeColor="text1"/>
          <w:sz w:val="30"/>
          <w:szCs w:val="30"/>
          <w:lang w:val="en-US"/>
        </w:rPr>
        <w:t>EN</w:t>
      </w:r>
      <w:r w:rsidR="000A782A" w:rsidRPr="00F76FEC">
        <w:rPr>
          <w:color w:val="000000" w:themeColor="text1"/>
          <w:sz w:val="30"/>
          <w:szCs w:val="30"/>
        </w:rPr>
        <w:t>1500. Этапы обработки.</w:t>
      </w:r>
    </w:p>
    <w:p w:rsidR="00AC778C" w:rsidRPr="00F76FEC" w:rsidRDefault="00AC778C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proofErr w:type="gramStart"/>
      <w:r w:rsidRPr="00F76FEC">
        <w:rPr>
          <w:color w:val="000000" w:themeColor="text1"/>
          <w:sz w:val="30"/>
          <w:szCs w:val="30"/>
        </w:rPr>
        <w:t>Хирургической</w:t>
      </w:r>
      <w:proofErr w:type="gramEnd"/>
      <w:r w:rsidRPr="00F76FEC">
        <w:rPr>
          <w:color w:val="000000" w:themeColor="text1"/>
          <w:sz w:val="30"/>
          <w:szCs w:val="30"/>
        </w:rPr>
        <w:t xml:space="preserve"> антисептика рук медперсонала в соответствии с требованиями </w:t>
      </w:r>
      <w:proofErr w:type="spellStart"/>
      <w:r w:rsidRPr="00F76FEC">
        <w:rPr>
          <w:color w:val="000000" w:themeColor="text1"/>
          <w:sz w:val="30"/>
          <w:szCs w:val="30"/>
        </w:rPr>
        <w:t>Евростандарта</w:t>
      </w:r>
      <w:proofErr w:type="spellEnd"/>
      <w:r w:rsidRPr="00F76FEC">
        <w:rPr>
          <w:color w:val="000000" w:themeColor="text1"/>
          <w:sz w:val="30"/>
          <w:szCs w:val="30"/>
        </w:rPr>
        <w:t xml:space="preserve"> </w:t>
      </w:r>
      <w:r w:rsidRPr="00F76FEC">
        <w:rPr>
          <w:color w:val="000000" w:themeColor="text1"/>
          <w:sz w:val="30"/>
          <w:szCs w:val="30"/>
          <w:lang w:val="en-US"/>
        </w:rPr>
        <w:t>EN</w:t>
      </w:r>
      <w:r w:rsidRPr="00F76FEC">
        <w:rPr>
          <w:color w:val="000000" w:themeColor="text1"/>
          <w:sz w:val="30"/>
          <w:szCs w:val="30"/>
        </w:rPr>
        <w:t>1500. Этапы обработки.</w:t>
      </w:r>
    </w:p>
    <w:p w:rsidR="00805848" w:rsidRPr="00F76FEC" w:rsidRDefault="00805848" w:rsidP="009957AA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76FEC">
        <w:rPr>
          <w:rFonts w:ascii="Times New Roman" w:hAnsi="Times New Roman" w:cs="Times New Roman"/>
          <w:color w:val="000000" w:themeColor="text1"/>
          <w:sz w:val="30"/>
          <w:szCs w:val="30"/>
        </w:rPr>
        <w:t>Техника выполнения инъекций</w:t>
      </w:r>
      <w:r w:rsidR="00CB0DD8" w:rsidRPr="00F76F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76F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в/м, в/в, </w:t>
      </w:r>
      <w:proofErr w:type="gramStart"/>
      <w:r w:rsidRPr="00F76FE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proofErr w:type="gramEnd"/>
      <w:r w:rsidRPr="00F76FEC">
        <w:rPr>
          <w:rFonts w:ascii="Times New Roman" w:hAnsi="Times New Roman" w:cs="Times New Roman"/>
          <w:color w:val="000000" w:themeColor="text1"/>
          <w:sz w:val="30"/>
          <w:szCs w:val="30"/>
        </w:rPr>
        <w:t>/к). Нормативная документация.</w:t>
      </w:r>
      <w:r w:rsidRPr="00F76FE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53ACE" w:rsidRPr="00F76FE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</w:t>
      </w:r>
      <w:r w:rsidRPr="00F76FE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ь, противопоказания, места введения, последовательность выполнения, осложнения, профилактика.</w:t>
      </w:r>
    </w:p>
    <w:p w:rsidR="00B85E80" w:rsidRDefault="0050644D" w:rsidP="009957AA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30"/>
          <w:szCs w:val="30"/>
        </w:rPr>
      </w:pPr>
      <w:r w:rsidRPr="0050644D">
        <w:rPr>
          <w:color w:val="000000" w:themeColor="text1"/>
          <w:sz w:val="30"/>
          <w:szCs w:val="30"/>
        </w:rPr>
        <w:t>Противоэпидемические мероприяти</w:t>
      </w:r>
      <w:r w:rsidR="00A74284">
        <w:rPr>
          <w:color w:val="000000" w:themeColor="text1"/>
          <w:sz w:val="30"/>
          <w:szCs w:val="30"/>
        </w:rPr>
        <w:t>я</w:t>
      </w:r>
      <w:r w:rsidRPr="0050644D">
        <w:rPr>
          <w:color w:val="000000" w:themeColor="text1"/>
          <w:sz w:val="30"/>
          <w:szCs w:val="30"/>
        </w:rPr>
        <w:t xml:space="preserve"> при подъеме заболеваемости инфекцией COVID-19.</w:t>
      </w:r>
    </w:p>
    <w:p w:rsidR="008F5D40" w:rsidRPr="008F5D40" w:rsidRDefault="009957AA" w:rsidP="008F5D40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957A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тивоэпидемические мероприяти</w:t>
      </w:r>
      <w:r w:rsidR="004D3D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</w:t>
      </w:r>
      <w:r w:rsidRPr="009957A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и выявлении пациента с подозрением на инфекционное заболевание (чума).</w:t>
      </w:r>
    </w:p>
    <w:p w:rsidR="005E5E44" w:rsidRPr="005E5E44" w:rsidRDefault="00805848" w:rsidP="005E5E44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72C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нятие о группах крови человека. Принципы определения групп крови.</w:t>
      </w:r>
    </w:p>
    <w:p w:rsidR="005E5E44" w:rsidRPr="005E5E44" w:rsidRDefault="005E5E44" w:rsidP="005E5E44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5E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ия персонала при возникновении пожара.</w:t>
      </w:r>
    </w:p>
    <w:p w:rsidR="005E5E44" w:rsidRPr="005E5E44" w:rsidRDefault="005E5E44" w:rsidP="005E5E44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5E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ветственность работника при нарушении правил техники безопасности.</w:t>
      </w:r>
    </w:p>
    <w:p w:rsidR="005E5E44" w:rsidRPr="005E5E44" w:rsidRDefault="005E5E44" w:rsidP="005E5E44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5E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относится к первичным средствам пожаротушения и как ими пользоваться?</w:t>
      </w:r>
    </w:p>
    <w:p w:rsidR="005E5E44" w:rsidRPr="005E5E44" w:rsidRDefault="005E5E44" w:rsidP="005E5E44">
      <w:pPr>
        <w:numPr>
          <w:ilvl w:val="0"/>
          <w:numId w:val="1"/>
        </w:numPr>
        <w:tabs>
          <w:tab w:val="clear" w:pos="360"/>
          <w:tab w:val="num" w:pos="502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5E4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иды огнетушителей. Способы их применения. </w:t>
      </w:r>
    </w:p>
    <w:p w:rsidR="005E5E44" w:rsidRPr="00572CB9" w:rsidRDefault="005E5E44" w:rsidP="005E5E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782A" w:rsidRPr="00572CB9" w:rsidRDefault="00842664" w:rsidP="00853A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sectPr w:rsidR="000A782A" w:rsidRPr="0057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181"/>
    <w:multiLevelType w:val="hybridMultilevel"/>
    <w:tmpl w:val="4D7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217"/>
    <w:multiLevelType w:val="hybridMultilevel"/>
    <w:tmpl w:val="7E9A4F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C6A7B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6CA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CFF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54214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F1289"/>
    <w:multiLevelType w:val="multilevel"/>
    <w:tmpl w:val="A642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46A89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34FB"/>
    <w:multiLevelType w:val="hybridMultilevel"/>
    <w:tmpl w:val="66E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6656E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80A80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4259"/>
    <w:multiLevelType w:val="multilevel"/>
    <w:tmpl w:val="3D18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84FBA"/>
    <w:multiLevelType w:val="hybridMultilevel"/>
    <w:tmpl w:val="D582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6BB"/>
    <w:multiLevelType w:val="hybridMultilevel"/>
    <w:tmpl w:val="1BD8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86419"/>
    <w:multiLevelType w:val="multilevel"/>
    <w:tmpl w:val="CA00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D370B"/>
    <w:multiLevelType w:val="multilevel"/>
    <w:tmpl w:val="D46CF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E"/>
    <w:rsid w:val="000A782A"/>
    <w:rsid w:val="00172E67"/>
    <w:rsid w:val="00173785"/>
    <w:rsid w:val="00187F74"/>
    <w:rsid w:val="001A440B"/>
    <w:rsid w:val="001E11A5"/>
    <w:rsid w:val="002133B8"/>
    <w:rsid w:val="0022620B"/>
    <w:rsid w:val="00427C34"/>
    <w:rsid w:val="004B019E"/>
    <w:rsid w:val="004D3DEF"/>
    <w:rsid w:val="004F5576"/>
    <w:rsid w:val="0050644D"/>
    <w:rsid w:val="00572CB9"/>
    <w:rsid w:val="005E5E44"/>
    <w:rsid w:val="005F2399"/>
    <w:rsid w:val="00604A06"/>
    <w:rsid w:val="00660904"/>
    <w:rsid w:val="00710A96"/>
    <w:rsid w:val="007707C2"/>
    <w:rsid w:val="00796C0D"/>
    <w:rsid w:val="007A12CE"/>
    <w:rsid w:val="007B28F6"/>
    <w:rsid w:val="00805848"/>
    <w:rsid w:val="00842664"/>
    <w:rsid w:val="00853ACE"/>
    <w:rsid w:val="00897A4F"/>
    <w:rsid w:val="008D4514"/>
    <w:rsid w:val="008F5D40"/>
    <w:rsid w:val="00925881"/>
    <w:rsid w:val="009677DD"/>
    <w:rsid w:val="009957AA"/>
    <w:rsid w:val="00A6072F"/>
    <w:rsid w:val="00A74284"/>
    <w:rsid w:val="00A97510"/>
    <w:rsid w:val="00AC778C"/>
    <w:rsid w:val="00AE5F0B"/>
    <w:rsid w:val="00B85E80"/>
    <w:rsid w:val="00CB0DD8"/>
    <w:rsid w:val="00CB38A7"/>
    <w:rsid w:val="00CC287F"/>
    <w:rsid w:val="00D3489C"/>
    <w:rsid w:val="00D757E6"/>
    <w:rsid w:val="00DA0349"/>
    <w:rsid w:val="00DB6DAA"/>
    <w:rsid w:val="00DE0CD5"/>
    <w:rsid w:val="00E02E59"/>
    <w:rsid w:val="00ED7115"/>
    <w:rsid w:val="00F76FEC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B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B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5E12-7779-4C35-B51A-613A750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-MedGlavn</dc:creator>
  <cp:keywords/>
  <dc:description/>
  <cp:lastModifiedBy>229-1</cp:lastModifiedBy>
  <cp:revision>28</cp:revision>
  <dcterms:created xsi:type="dcterms:W3CDTF">2021-10-25T14:31:00Z</dcterms:created>
  <dcterms:modified xsi:type="dcterms:W3CDTF">2022-04-06T13:18:00Z</dcterms:modified>
</cp:coreProperties>
</file>